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43" w:rsidRDefault="005230DB" w:rsidP="00123FB9">
      <w:pPr>
        <w:rPr>
          <w:b/>
          <w:sz w:val="28"/>
          <w:szCs w:val="28"/>
        </w:rPr>
      </w:pPr>
      <w:r w:rsidRPr="005230DB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88.5pt" fillcolor="#06c" strokecolor="#9cf" strokeweight="1.5pt">
            <v:shadow on="t" color="#900"/>
            <v:textpath style="font-family:&quot;Impact&quot;;v-text-kern:t" trim="t" fitpath="t" string="&quot;Тайна деревянного&#10;карандаша&quot;"/>
          </v:shape>
        </w:pict>
      </w:r>
    </w:p>
    <w:p w:rsidR="009514C4" w:rsidRDefault="001228C5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b/>
          <w:sz w:val="28"/>
          <w:szCs w:val="28"/>
        </w:rPr>
        <w:t>Цель:</w:t>
      </w:r>
      <w:r w:rsidRPr="00733543">
        <w:rPr>
          <w:rFonts w:ascii="Times New Roman" w:hAnsi="Times New Roman" w:cs="Times New Roman"/>
          <w:sz w:val="28"/>
          <w:szCs w:val="28"/>
        </w:rPr>
        <w:t xml:space="preserve"> познакомить детей с таким материалом, как дерево.                                     </w:t>
      </w:r>
    </w:p>
    <w:p w:rsidR="009514C4" w:rsidRDefault="009514C4" w:rsidP="00123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14C4" w:rsidRDefault="001228C5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3E4EDD" w:rsidRPr="007335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335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>акрепить умение устанавливать причинно-следственные связи между назначением предмета, его качествами и свойствами</w:t>
      </w:r>
      <w:r w:rsidR="00123FB9">
        <w:rPr>
          <w:rFonts w:ascii="Times New Roman" w:hAnsi="Times New Roman" w:cs="Times New Roman"/>
          <w:sz w:val="28"/>
          <w:szCs w:val="28"/>
        </w:rPr>
        <w:t>,</w:t>
      </w:r>
      <w:r w:rsidR="00123FB9" w:rsidRPr="00123FB9">
        <w:rPr>
          <w:rFonts w:ascii="Times New Roman" w:hAnsi="Times New Roman" w:cs="Times New Roman"/>
          <w:sz w:val="28"/>
          <w:szCs w:val="28"/>
        </w:rPr>
        <w:t xml:space="preserve"> </w:t>
      </w:r>
      <w:r w:rsidR="00123FB9">
        <w:rPr>
          <w:rFonts w:ascii="Times New Roman" w:hAnsi="Times New Roman" w:cs="Times New Roman"/>
          <w:sz w:val="28"/>
          <w:szCs w:val="28"/>
        </w:rPr>
        <w:t>активизировать речь детей</w:t>
      </w:r>
      <w:r w:rsidRPr="00733543">
        <w:rPr>
          <w:rFonts w:ascii="Times New Roman" w:hAnsi="Times New Roman" w:cs="Times New Roman"/>
          <w:sz w:val="28"/>
          <w:szCs w:val="28"/>
        </w:rPr>
        <w:t>;</w:t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3F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-закрепить представление о многообраз</w:t>
      </w:r>
      <w:r w:rsidR="00123FB9">
        <w:rPr>
          <w:rFonts w:ascii="Times New Roman" w:hAnsi="Times New Roman" w:cs="Times New Roman"/>
          <w:sz w:val="28"/>
          <w:szCs w:val="28"/>
        </w:rPr>
        <w:t xml:space="preserve">ии предметов рукотворного мира, </w:t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совершенствовать умение определять предметы по признакам материала; развивать внимание, память, логическое мышление;                          </w:t>
      </w:r>
    </w:p>
    <w:p w:rsidR="003E4EDD" w:rsidRPr="00733543" w:rsidRDefault="009514C4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предметам окружающего мира. </w:t>
      </w: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E4EDD" w:rsidRPr="00733543" w:rsidRDefault="003E4EDD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3354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33543">
        <w:rPr>
          <w:rFonts w:ascii="Times New Roman" w:hAnsi="Times New Roman" w:cs="Times New Roman"/>
          <w:sz w:val="28"/>
          <w:szCs w:val="28"/>
        </w:rPr>
        <w:t xml:space="preserve"> карандаш, спички, емкость с водой, палочки для костра, деревянные предметы (ложка, шкатулка, кубики и т.д.)</w:t>
      </w:r>
      <w:proofErr w:type="gramEnd"/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11EF7" w:rsidRPr="00733543" w:rsidRDefault="003E4EDD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33543">
        <w:rPr>
          <w:rFonts w:ascii="Times New Roman" w:hAnsi="Times New Roman" w:cs="Times New Roman"/>
          <w:sz w:val="28"/>
          <w:szCs w:val="28"/>
        </w:rPr>
        <w:t xml:space="preserve"> Ребята, сегодня к нам в гости обещал прийти необычный гость. Как вы думаете</w:t>
      </w:r>
      <w:r w:rsidR="00D11EF7" w:rsidRPr="00733543">
        <w:rPr>
          <w:rFonts w:ascii="Times New Roman" w:hAnsi="Times New Roman" w:cs="Times New Roman"/>
          <w:sz w:val="28"/>
          <w:szCs w:val="28"/>
        </w:rPr>
        <w:t>,</w:t>
      </w:r>
      <w:r w:rsidRPr="00733543">
        <w:rPr>
          <w:rFonts w:ascii="Times New Roman" w:hAnsi="Times New Roman" w:cs="Times New Roman"/>
          <w:sz w:val="28"/>
          <w:szCs w:val="28"/>
        </w:rPr>
        <w:t xml:space="preserve"> кто это будет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>ответы детей.)Это дедушка Молчок.</w:t>
      </w:r>
      <w:r w:rsidR="00D11EF7" w:rsidRPr="00733543">
        <w:rPr>
          <w:rFonts w:ascii="Times New Roman" w:hAnsi="Times New Roman" w:cs="Times New Roman"/>
          <w:sz w:val="28"/>
          <w:szCs w:val="28"/>
        </w:rPr>
        <w:t xml:space="preserve"> </w:t>
      </w:r>
      <w:r w:rsidR="009514C4">
        <w:rPr>
          <w:rFonts w:ascii="Times New Roman" w:hAnsi="Times New Roman" w:cs="Times New Roman"/>
          <w:sz w:val="28"/>
          <w:szCs w:val="28"/>
        </w:rPr>
        <w:t xml:space="preserve">Когда он </w:t>
      </w:r>
      <w:r w:rsidRPr="00733543">
        <w:rPr>
          <w:rFonts w:ascii="Times New Roman" w:hAnsi="Times New Roman" w:cs="Times New Roman"/>
          <w:sz w:val="28"/>
          <w:szCs w:val="28"/>
        </w:rPr>
        <w:t>появляется</w:t>
      </w:r>
      <w:r w:rsidR="00D11EF7" w:rsidRPr="00733543">
        <w:rPr>
          <w:rFonts w:ascii="Times New Roman" w:hAnsi="Times New Roman" w:cs="Times New Roman"/>
          <w:sz w:val="28"/>
          <w:szCs w:val="28"/>
        </w:rPr>
        <w:t>, вокруг становится тихо-тихо.                                                               Этот дедушка очень добрый, любит рассказывать разные интересные истории.</w:t>
      </w:r>
    </w:p>
    <w:p w:rsidR="009514C4" w:rsidRDefault="00D11EF7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33543">
        <w:rPr>
          <w:rFonts w:ascii="Times New Roman" w:hAnsi="Times New Roman" w:cs="Times New Roman"/>
          <w:sz w:val="28"/>
          <w:szCs w:val="28"/>
        </w:rPr>
        <w:t>Чики-чики-чики-чок</w:t>
      </w:r>
      <w:proofErr w:type="spellEnd"/>
      <w:r w:rsidRPr="00733543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Здравствуй, дедушка Молчок!                                                                                              Где ты? Мы хотим играть,                                                                                             Много нового узнать.                                                                                                     Где ты, добрый старичок?                                                                                  Тишина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 xml:space="preserve">ришел Молчок!                                                                                            Не спугни его смотри,                                                                                                   Ничего не говори. </w:t>
      </w:r>
    </w:p>
    <w:p w:rsidR="00773C17" w:rsidRDefault="00D11EF7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(Под музыку заходит дед Молчок.)</w:t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EF7" w:rsidRPr="00733543" w:rsidRDefault="00773C17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905</wp:posOffset>
            </wp:positionV>
            <wp:extent cx="2971800" cy="2390775"/>
            <wp:effectExtent l="19050" t="0" r="0" b="0"/>
            <wp:wrapSquare wrapText="bothSides"/>
            <wp:docPr id="2" name="Рисунок 4" descr="D:\презинтации и фото\семинар воспитателей 17.12.2014\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езинтации и фото\семинар воспитателей 17.12.2014\IMG_33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11EF7" w:rsidRDefault="00D11EF7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Дед Молчок</w:t>
      </w:r>
      <w:r w:rsidRPr="00733543">
        <w:rPr>
          <w:rFonts w:ascii="Times New Roman" w:hAnsi="Times New Roman" w:cs="Times New Roman"/>
          <w:sz w:val="28"/>
          <w:szCs w:val="28"/>
        </w:rPr>
        <w:t>. Здравствуйте, ребята! Я дед Молчок! Я очень рад познакомиться с вами! Мне очень нравится в вашей группе. Как вы уже знаете, я люблю интересные истории и сегодня расскажу вам одну из них. Для того что бы узнать, о чем пойдет речь, я предлагаю отгадать загадку.</w:t>
      </w:r>
    </w:p>
    <w:p w:rsidR="009514C4" w:rsidRDefault="009514C4" w:rsidP="00123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238" w:rsidRPr="00733543" w:rsidRDefault="00D11EF7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Нарисует он картинку,                                                                                              Натюрморт</w:t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  </w:t>
      </w:r>
      <w:r w:rsidRPr="00733543">
        <w:rPr>
          <w:rFonts w:ascii="Times New Roman" w:hAnsi="Times New Roman" w:cs="Times New Roman"/>
          <w:sz w:val="28"/>
          <w:szCs w:val="28"/>
        </w:rPr>
        <w:t>или пейзаж,                                                                                      Остроносый, тонкий, длинный,                                                                 Деревянный… (карандаш)</w:t>
      </w: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F4238" w:rsidRPr="00733543" w:rsidRDefault="00DF4238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733543">
        <w:rPr>
          <w:rFonts w:ascii="Times New Roman" w:hAnsi="Times New Roman" w:cs="Times New Roman"/>
          <w:sz w:val="28"/>
          <w:szCs w:val="28"/>
        </w:rPr>
        <w:t>. Молодцы  ребята,  это карандаш.</w:t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  </w:t>
      </w:r>
      <w:r w:rsidRPr="00733543">
        <w:rPr>
          <w:rFonts w:ascii="Times New Roman" w:hAnsi="Times New Roman" w:cs="Times New Roman"/>
          <w:sz w:val="28"/>
          <w:szCs w:val="28"/>
        </w:rPr>
        <w:t>А по-татарски что это? (</w:t>
      </w:r>
      <w:proofErr w:type="spellStart"/>
      <w:r w:rsidRPr="00733543">
        <w:rPr>
          <w:rFonts w:ascii="Times New Roman" w:hAnsi="Times New Roman" w:cs="Times New Roman"/>
          <w:sz w:val="28"/>
          <w:szCs w:val="28"/>
        </w:rPr>
        <w:t>калэм</w:t>
      </w:r>
      <w:proofErr w:type="spellEnd"/>
      <w:r w:rsidRPr="00733543">
        <w:rPr>
          <w:rFonts w:ascii="Times New Roman" w:hAnsi="Times New Roman" w:cs="Times New Roman"/>
          <w:sz w:val="28"/>
          <w:szCs w:val="28"/>
        </w:rPr>
        <w:t>.)</w:t>
      </w:r>
      <w:r w:rsidR="003E4EDD" w:rsidRPr="00733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38" w:rsidRPr="00733543" w:rsidRDefault="00773C17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24915</wp:posOffset>
            </wp:positionV>
            <wp:extent cx="2914650" cy="2514600"/>
            <wp:effectExtent l="19050" t="0" r="0" b="0"/>
            <wp:wrapSquare wrapText="bothSides"/>
            <wp:docPr id="1" name="Рисунок 3" descr="D:\презинтации и фото\семинар воспитателей 17.12.2014\I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езинтации и фото\семинар воспитателей 17.12.2014\IMG_3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238" w:rsidRPr="00733543">
        <w:rPr>
          <w:rFonts w:ascii="Times New Roman" w:hAnsi="Times New Roman" w:cs="Times New Roman"/>
          <w:sz w:val="28"/>
          <w:szCs w:val="28"/>
        </w:rPr>
        <w:t xml:space="preserve">(Музыка)                                                                                                                                     </w:t>
      </w:r>
      <w:r w:rsidR="00DF4238" w:rsidRPr="00773C17">
        <w:rPr>
          <w:rFonts w:ascii="Times New Roman" w:hAnsi="Times New Roman" w:cs="Times New Roman"/>
          <w:b/>
          <w:sz w:val="28"/>
          <w:szCs w:val="28"/>
        </w:rPr>
        <w:t>Дед Молчок</w:t>
      </w:r>
      <w:r w:rsidR="00DF4238" w:rsidRPr="00733543">
        <w:rPr>
          <w:rFonts w:ascii="Times New Roman" w:hAnsi="Times New Roman" w:cs="Times New Roman"/>
          <w:sz w:val="28"/>
          <w:szCs w:val="28"/>
        </w:rPr>
        <w:t xml:space="preserve">. Отправился как-то  раз карандаш в лес. Он любовался красотой окружающей природы, слушал удивительные песни птиц, собирал красивые </w:t>
      </w:r>
      <w:proofErr w:type="gramStart"/>
      <w:r w:rsidR="00DF4238" w:rsidRPr="00733543">
        <w:rPr>
          <w:rFonts w:ascii="Times New Roman" w:hAnsi="Times New Roman" w:cs="Times New Roman"/>
          <w:sz w:val="28"/>
          <w:szCs w:val="28"/>
        </w:rPr>
        <w:t>листочки</w:t>
      </w:r>
      <w:proofErr w:type="gramEnd"/>
      <w:r w:rsidR="00DF4238" w:rsidRPr="00733543">
        <w:rPr>
          <w:rFonts w:ascii="Times New Roman" w:hAnsi="Times New Roman" w:cs="Times New Roman"/>
          <w:sz w:val="28"/>
          <w:szCs w:val="28"/>
        </w:rPr>
        <w:t xml:space="preserve"> да так заигрался, что заблудился. Ему стало страшно одному в лесу и очень холодно! Решил он построить себе дом. Да вот задумался, из чего же можно дом построить?</w:t>
      </w:r>
    </w:p>
    <w:p w:rsidR="00DF4238" w:rsidRPr="00733543" w:rsidRDefault="00DF4238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33543">
        <w:rPr>
          <w:rFonts w:ascii="Times New Roman" w:hAnsi="Times New Roman" w:cs="Times New Roman"/>
          <w:sz w:val="28"/>
          <w:szCs w:val="28"/>
        </w:rPr>
        <w:t xml:space="preserve"> Ребята я вам предлагаю различные материалы (дерево, бумага, резина, вата, песок и т.д.) Вы подумайте и скажите из чего можно построить дом?                                                                                                                                    Да, ребята, для постройки дома наш карандаш выбрал дерево. Как вы думаете, почему? ( Дерево не пропускает холод, из него можно вырезать различные предметы, в дерево можно вбить гвозди и т.д.)</w:t>
      </w:r>
    </w:p>
    <w:p w:rsidR="009E1A73" w:rsidRPr="00733543" w:rsidRDefault="00DF4238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Молодцы</w:t>
      </w:r>
      <w:r w:rsidR="009E1A73" w:rsidRPr="00733543">
        <w:rPr>
          <w:rFonts w:ascii="Times New Roman" w:hAnsi="Times New Roman" w:cs="Times New Roman"/>
          <w:sz w:val="28"/>
          <w:szCs w:val="28"/>
        </w:rPr>
        <w:t>,</w:t>
      </w:r>
      <w:r w:rsidRPr="0073354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E1A73" w:rsidRPr="00733543">
        <w:rPr>
          <w:rFonts w:ascii="Times New Roman" w:hAnsi="Times New Roman" w:cs="Times New Roman"/>
          <w:sz w:val="28"/>
          <w:szCs w:val="28"/>
        </w:rPr>
        <w:t>.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 xml:space="preserve">Сейчас поиграем в игру, которая называется  «Один – много».   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Я начну предложение, а вы его закончите: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Из дерева можно построить не один дом, а много…(домов).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Из дерева можно сделать не один стул, а много…(стульев).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Из дерева можно сделать не одну кровать, а много…(кроватей).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Из дерева можно сделать не один шкаф, а много…(шкафов).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Из дерева можно сделать не один диван, а много…(диванов).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Из дерева можно сделать не одно кресло, а много…(кресел).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(Звучит музыка.)</w:t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Дед молчок.</w:t>
      </w:r>
      <w:r w:rsidRPr="00733543">
        <w:rPr>
          <w:rFonts w:ascii="Times New Roman" w:hAnsi="Times New Roman" w:cs="Times New Roman"/>
          <w:sz w:val="28"/>
          <w:szCs w:val="28"/>
        </w:rPr>
        <w:t xml:space="preserve"> Итак, карандаш построил себе дом, переночевал в нем, а утром пошел прогуляться и увидел речку. Погода хорошая, на улице жарко, так захотелось карандашу искупаться!</w:t>
      </w:r>
    </w:p>
    <w:p w:rsidR="009E1A7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33543">
        <w:rPr>
          <w:rFonts w:ascii="Times New Roman" w:hAnsi="Times New Roman" w:cs="Times New Roman"/>
          <w:sz w:val="28"/>
          <w:szCs w:val="28"/>
        </w:rPr>
        <w:t>. А мы сейчас проверим,  будет наш карандаш держаться на воде или нет. Для этого мы возьмем емкость с водой и различные материалы, такие как</w:t>
      </w:r>
      <w:r w:rsidR="005C22B3" w:rsidRPr="00733543">
        <w:rPr>
          <w:rFonts w:ascii="Times New Roman" w:hAnsi="Times New Roman" w:cs="Times New Roman"/>
          <w:sz w:val="28"/>
          <w:szCs w:val="28"/>
        </w:rPr>
        <w:t>:</w:t>
      </w:r>
      <w:r w:rsidRPr="00733543">
        <w:rPr>
          <w:rFonts w:ascii="Times New Roman" w:hAnsi="Times New Roman" w:cs="Times New Roman"/>
          <w:sz w:val="28"/>
          <w:szCs w:val="28"/>
        </w:rPr>
        <w:t xml:space="preserve"> металл, дерево, камень. И сейчас по очереди начнем их опускать в воду. Дети проводят опыт « Тонет - не тонет ».</w:t>
      </w:r>
    </w:p>
    <w:p w:rsidR="009E1A73" w:rsidRDefault="005C22B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33543">
        <w:rPr>
          <w:rFonts w:ascii="Times New Roman" w:hAnsi="Times New Roman" w:cs="Times New Roman"/>
          <w:sz w:val="28"/>
          <w:szCs w:val="28"/>
        </w:rPr>
        <w:t xml:space="preserve"> Вот, ребята мы узнали еще одну тайну деревянного карандаш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 xml:space="preserve"> дерево не тонет в воде.</w:t>
      </w:r>
      <w:r w:rsidR="009514C4">
        <w:rPr>
          <w:rFonts w:ascii="Times New Roman" w:hAnsi="Times New Roman" w:cs="Times New Roman"/>
          <w:sz w:val="28"/>
          <w:szCs w:val="28"/>
        </w:rPr>
        <w:t xml:space="preserve"> </w:t>
      </w:r>
      <w:r w:rsidRPr="00733543">
        <w:rPr>
          <w:rFonts w:ascii="Times New Roman" w:hAnsi="Times New Roman" w:cs="Times New Roman"/>
          <w:sz w:val="28"/>
          <w:szCs w:val="28"/>
        </w:rPr>
        <w:t>(</w:t>
      </w:r>
      <w:r w:rsidR="009E1A73" w:rsidRPr="00733543">
        <w:rPr>
          <w:rFonts w:ascii="Times New Roman" w:hAnsi="Times New Roman" w:cs="Times New Roman"/>
          <w:sz w:val="28"/>
          <w:szCs w:val="28"/>
        </w:rPr>
        <w:t>Звучит музыка.</w:t>
      </w:r>
      <w:r w:rsidRPr="00733543">
        <w:rPr>
          <w:rFonts w:ascii="Times New Roman" w:hAnsi="Times New Roman" w:cs="Times New Roman"/>
          <w:sz w:val="28"/>
          <w:szCs w:val="28"/>
        </w:rPr>
        <w:t>)</w:t>
      </w:r>
    </w:p>
    <w:p w:rsidR="00773C17" w:rsidRPr="00733543" w:rsidRDefault="00773C17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4587" cy="2409825"/>
            <wp:effectExtent l="19050" t="0" r="7263" b="0"/>
            <wp:docPr id="12" name="Рисунок 10" descr="D:\презинтации и фото\семинар воспитателей 17.12.2014\IMG_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езинтации и фото\семинар воспитателей 17.12.2014\IMG_3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7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C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999" cy="2457450"/>
            <wp:effectExtent l="19050" t="0" r="3151" b="0"/>
            <wp:docPr id="13" name="Рисунок 5" descr="D:\презинтации и фото\семинар воспитателей 17.12.2014\IMG_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езинтации и фото\семинар воспитателей 17.12.2014\IMG_3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4" cy="246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73" w:rsidRPr="0073354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Дед молчок</w:t>
      </w:r>
      <w:r w:rsidRPr="00733543">
        <w:rPr>
          <w:rFonts w:ascii="Times New Roman" w:hAnsi="Times New Roman" w:cs="Times New Roman"/>
          <w:sz w:val="28"/>
          <w:szCs w:val="28"/>
        </w:rPr>
        <w:t>.</w:t>
      </w:r>
      <w:r w:rsidR="005C22B3" w:rsidRPr="00733543">
        <w:rPr>
          <w:rFonts w:ascii="Times New Roman" w:hAnsi="Times New Roman" w:cs="Times New Roman"/>
          <w:sz w:val="28"/>
          <w:szCs w:val="28"/>
        </w:rPr>
        <w:t xml:space="preserve"> </w:t>
      </w:r>
      <w:r w:rsidRPr="00733543">
        <w:rPr>
          <w:rFonts w:ascii="Times New Roman" w:hAnsi="Times New Roman" w:cs="Times New Roman"/>
          <w:sz w:val="28"/>
          <w:szCs w:val="28"/>
        </w:rPr>
        <w:t>Наш карандаш искупался, вышел на берег и решил приготовить себе обед.</w:t>
      </w:r>
    </w:p>
    <w:p w:rsidR="009E1A73" w:rsidRDefault="009E1A7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33543">
        <w:rPr>
          <w:rFonts w:ascii="Times New Roman" w:hAnsi="Times New Roman" w:cs="Times New Roman"/>
          <w:sz w:val="28"/>
          <w:szCs w:val="28"/>
        </w:rPr>
        <w:t>. Как мы можем в лесу приготовить еду? Что для этого нужно?</w:t>
      </w:r>
      <w:r w:rsidR="005C22B3" w:rsidRPr="00733543">
        <w:rPr>
          <w:rFonts w:ascii="Times New Roman" w:hAnsi="Times New Roman" w:cs="Times New Roman"/>
          <w:sz w:val="28"/>
          <w:szCs w:val="28"/>
        </w:rPr>
        <w:t xml:space="preserve">              (Дети отвечают, что нужно для разведения костра.)</w:t>
      </w:r>
      <w:r w:rsidRPr="00733543">
        <w:rPr>
          <w:rFonts w:ascii="Times New Roman" w:hAnsi="Times New Roman" w:cs="Times New Roman"/>
          <w:sz w:val="28"/>
          <w:szCs w:val="28"/>
        </w:rPr>
        <w:t xml:space="preserve"> </w:t>
      </w:r>
      <w:r w:rsidR="005C22B3" w:rsidRPr="00733543">
        <w:rPr>
          <w:rFonts w:ascii="Times New Roman" w:hAnsi="Times New Roman" w:cs="Times New Roman"/>
          <w:sz w:val="28"/>
          <w:szCs w:val="28"/>
        </w:rPr>
        <w:t>Но вначале нам нужно вспомнить правила поведения в лесу. Для этого вы должны мне сказать можно это или нельзя.</w:t>
      </w:r>
    </w:p>
    <w:p w:rsidR="009514C4" w:rsidRPr="00733543" w:rsidRDefault="009514C4" w:rsidP="00123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22B3" w:rsidRPr="00733543" w:rsidRDefault="005C22B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-Ломать деревья, можно? (нельзя).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33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>одить и топтать на лугах цветы, можно? (нельзя).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33543">
        <w:rPr>
          <w:rFonts w:ascii="Times New Roman" w:hAnsi="Times New Roman" w:cs="Times New Roman"/>
          <w:sz w:val="28"/>
          <w:szCs w:val="28"/>
        </w:rPr>
        <w:t>Ходить только по тропинкам, можно? (можно).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33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>вать цветы для букетов, можно? (нельзя).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33543">
        <w:rPr>
          <w:rFonts w:ascii="Times New Roman" w:hAnsi="Times New Roman" w:cs="Times New Roman"/>
          <w:sz w:val="28"/>
          <w:szCs w:val="28"/>
        </w:rPr>
        <w:t xml:space="preserve"> Любоваться цветами, можно? (можно). 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 xml:space="preserve">ставлять мусор в лесу, можно? (нельзя). 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33543">
        <w:rPr>
          <w:rFonts w:ascii="Times New Roman" w:hAnsi="Times New Roman" w:cs="Times New Roman"/>
          <w:sz w:val="28"/>
          <w:szCs w:val="28"/>
        </w:rPr>
        <w:t xml:space="preserve">–Собрать мусор в яму и закопать, можно? (нельзя). 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33543">
        <w:rPr>
          <w:rFonts w:ascii="Times New Roman" w:hAnsi="Times New Roman" w:cs="Times New Roman"/>
          <w:sz w:val="28"/>
          <w:szCs w:val="28"/>
        </w:rPr>
        <w:t xml:space="preserve">–Забирать мусор с собой, можно? (можно). 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23F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3543">
        <w:rPr>
          <w:rFonts w:ascii="Times New Roman" w:hAnsi="Times New Roman" w:cs="Times New Roman"/>
          <w:sz w:val="28"/>
          <w:szCs w:val="28"/>
        </w:rPr>
        <w:t>Разжигать к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остры в лесу, можно? (нельзя).                                                                      </w:t>
      </w:r>
      <w:proofErr w:type="gramStart"/>
      <w:r w:rsidR="00D71596" w:rsidRPr="00733543">
        <w:rPr>
          <w:rFonts w:ascii="Times New Roman" w:hAnsi="Times New Roman" w:cs="Times New Roman"/>
          <w:sz w:val="28"/>
          <w:szCs w:val="28"/>
        </w:rPr>
        <w:t>-</w:t>
      </w:r>
      <w:r w:rsidRPr="0073354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 xml:space="preserve">еречь лес от пожара, можно? (можно). </w:t>
      </w:r>
      <w:r w:rsidR="00D71596" w:rsidRPr="00733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33543">
        <w:rPr>
          <w:rFonts w:ascii="Times New Roman" w:hAnsi="Times New Roman" w:cs="Times New Roman"/>
          <w:sz w:val="28"/>
          <w:szCs w:val="28"/>
        </w:rPr>
        <w:t>–Брать спички детям, можно? (нельзя).</w:t>
      </w:r>
    </w:p>
    <w:p w:rsidR="00D71596" w:rsidRPr="00733543" w:rsidRDefault="00D71596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 xml:space="preserve">Молодцы, ребята. А сейчас мы с вами 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узнаем дерево горит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:rsidR="00D71596" w:rsidRPr="00733543" w:rsidRDefault="00D71596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Проведение опыта «Разведение костра».</w:t>
      </w:r>
    </w:p>
    <w:p w:rsidR="00FB2747" w:rsidRDefault="00FB2747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23FB9" w:rsidRPr="00733543" w:rsidRDefault="00D71596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33543">
        <w:rPr>
          <w:rFonts w:ascii="Times New Roman" w:hAnsi="Times New Roman" w:cs="Times New Roman"/>
          <w:sz w:val="28"/>
          <w:szCs w:val="28"/>
        </w:rPr>
        <w:t>. Мы узнали еще один секрет деревянного карандаша. Дерево горит, создавая при этом тепло.</w:t>
      </w:r>
      <w:r w:rsidR="00123FB9" w:rsidRPr="00123FB9">
        <w:rPr>
          <w:noProof/>
          <w:sz w:val="28"/>
          <w:szCs w:val="28"/>
          <w:lang w:eastAsia="ru-RU"/>
        </w:rPr>
        <w:t xml:space="preserve"> </w:t>
      </w:r>
    </w:p>
    <w:p w:rsidR="00D71596" w:rsidRPr="00733543" w:rsidRDefault="00D71596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На обед наш веселый карандаш приготовил себе кашу. Как вы думаете, какой ложкой удобнее размешивать кашу? (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Деревянной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>, так как она не нагревается.)</w:t>
      </w:r>
    </w:p>
    <w:p w:rsidR="00D71596" w:rsidRPr="00733543" w:rsidRDefault="00D71596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Каша сварилась, а посуды нет. Из чего можно сделать посуду? (Из дерева.)</w:t>
      </w:r>
    </w:p>
    <w:p w:rsidR="00D71596" w:rsidRPr="00733543" w:rsidRDefault="00D71596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(Показ посуды.)</w:t>
      </w:r>
    </w:p>
    <w:p w:rsidR="00AA726B" w:rsidRPr="00733543" w:rsidRDefault="009514C4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0</wp:posOffset>
            </wp:positionV>
            <wp:extent cx="2952750" cy="3543300"/>
            <wp:effectExtent l="19050" t="0" r="0" b="0"/>
            <wp:wrapSquare wrapText="bothSides"/>
            <wp:docPr id="17" name="Рисунок 8" descr="D:\презинтации и фото\семинар воспитателей 17.12.2014\IMG_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езинтации и фото\семинар воспитателей 17.12.2014\IMG_3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 сейчас мы с вами отдохнем.</w:t>
      </w: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726B" w:rsidRPr="00773C17" w:rsidRDefault="00AA726B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3C1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73C17">
        <w:rPr>
          <w:rFonts w:ascii="Times New Roman" w:hAnsi="Times New Roman" w:cs="Times New Roman"/>
          <w:b/>
          <w:sz w:val="28"/>
          <w:szCs w:val="28"/>
        </w:rPr>
        <w:t>:</w:t>
      </w:r>
    </w:p>
    <w:p w:rsidR="00123FB9" w:rsidRDefault="00AA726B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 xml:space="preserve">Раз, два, три, четыре, пять!                                                                                               Мы умеем отдыхать!                                                                                                                 В руки карандаш возьмем,                                                                                                        И покрутим, и потрем.                                                                                                   Сразу сила к нам пришла,                                                                                                   </w:t>
      </w:r>
    </w:p>
    <w:p w:rsidR="00123FB9" w:rsidRDefault="00123FB9" w:rsidP="00123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726B" w:rsidRDefault="00AA726B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Будь  здорова, детвора!</w:t>
      </w:r>
    </w:p>
    <w:p w:rsidR="00AA726B" w:rsidRPr="00733543" w:rsidRDefault="00AA726B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 xml:space="preserve">Сейчас мы 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 xml:space="preserve"> сможете ли вы узнать деревянные предметы.</w:t>
      </w:r>
    </w:p>
    <w:p w:rsidR="009514C4" w:rsidRDefault="00AA726B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Ребята, предметы окружающие нас, сделаны из разного материала, вам нужно обвести на картинах только деревянные предметы.</w:t>
      </w:r>
    </w:p>
    <w:p w:rsidR="00B3771C" w:rsidRPr="00733543" w:rsidRDefault="009514C4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Д</w:t>
      </w:r>
      <w:r w:rsidR="00AA726B" w:rsidRPr="00733543">
        <w:rPr>
          <w:rFonts w:ascii="Times New Roman" w:hAnsi="Times New Roman" w:cs="Times New Roman"/>
          <w:sz w:val="28"/>
          <w:szCs w:val="28"/>
        </w:rPr>
        <w:t>еревянная ложка, матрешка, кубики, лейка, кукла, машинка, деревянный шарик, мячик и т.д.)</w:t>
      </w:r>
      <w:proofErr w:type="gramEnd"/>
    </w:p>
    <w:p w:rsidR="00123FB9" w:rsidRDefault="00123FB9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23FB9" w:rsidRDefault="00123FB9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726B" w:rsidRPr="00733543" w:rsidRDefault="009514C4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46355</wp:posOffset>
            </wp:positionV>
            <wp:extent cx="3543300" cy="2924175"/>
            <wp:effectExtent l="19050" t="0" r="0" b="0"/>
            <wp:wrapSquare wrapText="bothSides"/>
            <wp:docPr id="15" name="Рисунок 7" descr="D:\презинтации и фото\семинар воспитателей 17.12.2014\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езинтации и фото\семинар воспитателей 17.12.2014\IMG_3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71C" w:rsidRPr="00773C1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3771C" w:rsidRPr="00733543">
        <w:rPr>
          <w:rFonts w:ascii="Times New Roman" w:hAnsi="Times New Roman" w:cs="Times New Roman"/>
          <w:sz w:val="28"/>
          <w:szCs w:val="28"/>
        </w:rPr>
        <w:t>«Что умеет карандаш»</w:t>
      </w:r>
      <w:r w:rsidR="00AA726B" w:rsidRPr="00733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71C" w:rsidRPr="00733543" w:rsidRDefault="00B3771C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Вы должны передавать деревянный карандаш к друг другу по кругу, называя при этом свойства и качества дерев</w:t>
      </w:r>
      <w:proofErr w:type="gramStart"/>
      <w:r w:rsidRPr="0073354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543">
        <w:rPr>
          <w:rFonts w:ascii="Times New Roman" w:hAnsi="Times New Roman" w:cs="Times New Roman"/>
          <w:sz w:val="28"/>
          <w:szCs w:val="28"/>
        </w:rPr>
        <w:t>рисовать, плавать, согревать, гореть и т.п.)</w:t>
      </w: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4C4" w:rsidRDefault="009514C4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B2747" w:rsidRDefault="00FB2747" w:rsidP="00123F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771C" w:rsidRPr="00733543" w:rsidRDefault="00B3771C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33543">
        <w:rPr>
          <w:rFonts w:ascii="Times New Roman" w:hAnsi="Times New Roman" w:cs="Times New Roman"/>
          <w:sz w:val="28"/>
          <w:szCs w:val="28"/>
        </w:rPr>
        <w:t xml:space="preserve"> Что мы узнали про дерево? (Дерево не тонет в воде, горит, из него можно построить дом, из карандашей,  можно рисовать)</w:t>
      </w:r>
    </w:p>
    <w:p w:rsidR="00756843" w:rsidRPr="00733543" w:rsidRDefault="00B3771C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73C17">
        <w:rPr>
          <w:rFonts w:ascii="Times New Roman" w:hAnsi="Times New Roman" w:cs="Times New Roman"/>
          <w:b/>
          <w:sz w:val="28"/>
          <w:szCs w:val="28"/>
        </w:rPr>
        <w:t>Дед Молчок</w:t>
      </w:r>
      <w:r w:rsidRPr="00733543">
        <w:rPr>
          <w:rFonts w:ascii="Times New Roman" w:hAnsi="Times New Roman" w:cs="Times New Roman"/>
          <w:sz w:val="28"/>
          <w:szCs w:val="28"/>
        </w:rPr>
        <w:t xml:space="preserve">: </w:t>
      </w:r>
      <w:r w:rsidR="00756843" w:rsidRPr="00733543">
        <w:rPr>
          <w:rFonts w:ascii="Times New Roman" w:hAnsi="Times New Roman" w:cs="Times New Roman"/>
          <w:sz w:val="28"/>
          <w:szCs w:val="28"/>
        </w:rPr>
        <w:t>Молодцы, ребята. Вы сегодня очень многое узнали о свойствах и качествах дерева. А мне пора с вами прощаться, до свидания ребята!</w:t>
      </w:r>
    </w:p>
    <w:p w:rsidR="00DD4011" w:rsidRDefault="00756843" w:rsidP="00123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733543">
        <w:rPr>
          <w:rFonts w:ascii="Times New Roman" w:hAnsi="Times New Roman" w:cs="Times New Roman"/>
          <w:sz w:val="28"/>
          <w:szCs w:val="28"/>
        </w:rPr>
        <w:t>(Дед Молчок уходит под музыку)</w:t>
      </w:r>
    </w:p>
    <w:p w:rsidR="00FB2747" w:rsidRDefault="00FB2747" w:rsidP="00123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2747" w:rsidRPr="00123FB9" w:rsidRDefault="00FB2747" w:rsidP="00123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4011" w:rsidRDefault="00123FB9" w:rsidP="00123F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2860</wp:posOffset>
            </wp:positionV>
            <wp:extent cx="5586730" cy="4076700"/>
            <wp:effectExtent l="19050" t="0" r="0" b="0"/>
            <wp:wrapSquare wrapText="bothSides"/>
            <wp:docPr id="14" name="Рисунок 6" descr="D:\презинтации и фото\семинар воспитателей 17.12.2014\IMG_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езинтации и фото\семинар воспитателей 17.12.2014\IMG_3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011" w:rsidRDefault="00DD4011" w:rsidP="00123FB9">
      <w:pPr>
        <w:rPr>
          <w:b/>
          <w:sz w:val="28"/>
          <w:szCs w:val="28"/>
        </w:rPr>
      </w:pPr>
    </w:p>
    <w:p w:rsidR="00DD4011" w:rsidRDefault="00DD4011" w:rsidP="00123FB9">
      <w:pPr>
        <w:rPr>
          <w:b/>
          <w:sz w:val="28"/>
          <w:szCs w:val="28"/>
        </w:rPr>
      </w:pPr>
    </w:p>
    <w:p w:rsidR="00DD4011" w:rsidRDefault="00DD4011" w:rsidP="00123FB9">
      <w:pPr>
        <w:rPr>
          <w:b/>
          <w:sz w:val="28"/>
          <w:szCs w:val="28"/>
        </w:rPr>
      </w:pPr>
    </w:p>
    <w:p w:rsidR="00DD4011" w:rsidRDefault="00DD4011" w:rsidP="00123FB9">
      <w:pPr>
        <w:rPr>
          <w:b/>
          <w:sz w:val="28"/>
          <w:szCs w:val="28"/>
        </w:rPr>
      </w:pPr>
    </w:p>
    <w:p w:rsidR="00DD4011" w:rsidRDefault="00DD4011" w:rsidP="00123FB9">
      <w:pPr>
        <w:rPr>
          <w:b/>
          <w:sz w:val="28"/>
          <w:szCs w:val="28"/>
        </w:rPr>
      </w:pPr>
    </w:p>
    <w:p w:rsidR="00DD4011" w:rsidRDefault="00DD4011" w:rsidP="00123FB9">
      <w:pPr>
        <w:rPr>
          <w:b/>
          <w:sz w:val="28"/>
          <w:szCs w:val="28"/>
        </w:rPr>
      </w:pPr>
    </w:p>
    <w:p w:rsidR="00DD4011" w:rsidRPr="00B3771C" w:rsidRDefault="00DD4011" w:rsidP="00123FB9">
      <w:pPr>
        <w:rPr>
          <w:sz w:val="28"/>
          <w:szCs w:val="28"/>
        </w:rPr>
      </w:pPr>
    </w:p>
    <w:p w:rsidR="00B3771C" w:rsidRPr="00B3771C" w:rsidRDefault="00B3771C" w:rsidP="00123FB9">
      <w:pPr>
        <w:rPr>
          <w:sz w:val="28"/>
          <w:szCs w:val="28"/>
        </w:rPr>
      </w:pPr>
    </w:p>
    <w:p w:rsidR="00AA726B" w:rsidRDefault="00AA726B" w:rsidP="00123F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596" w:rsidRDefault="00D71596" w:rsidP="00123FB9">
      <w:pPr>
        <w:rPr>
          <w:sz w:val="28"/>
          <w:szCs w:val="28"/>
        </w:rPr>
      </w:pPr>
    </w:p>
    <w:p w:rsidR="00733543" w:rsidRDefault="00733543" w:rsidP="00123FB9">
      <w:pPr>
        <w:rPr>
          <w:sz w:val="28"/>
          <w:szCs w:val="28"/>
        </w:rPr>
      </w:pPr>
    </w:p>
    <w:p w:rsidR="005C390A" w:rsidRPr="001228C5" w:rsidRDefault="003E4EDD" w:rsidP="00CA47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1228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A47E5">
        <w:rPr>
          <w:sz w:val="28"/>
          <w:szCs w:val="28"/>
        </w:rPr>
        <w:t xml:space="preserve">                         </w:t>
      </w:r>
    </w:p>
    <w:sectPr w:rsidR="005C390A" w:rsidRPr="001228C5" w:rsidSect="00123FB9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228C5"/>
    <w:rsid w:val="001228C5"/>
    <w:rsid w:val="00123FB9"/>
    <w:rsid w:val="003E4EDD"/>
    <w:rsid w:val="005230DB"/>
    <w:rsid w:val="005C22B3"/>
    <w:rsid w:val="005C390A"/>
    <w:rsid w:val="00733543"/>
    <w:rsid w:val="00756843"/>
    <w:rsid w:val="00773C17"/>
    <w:rsid w:val="00936E8B"/>
    <w:rsid w:val="00951299"/>
    <w:rsid w:val="009514C4"/>
    <w:rsid w:val="00971257"/>
    <w:rsid w:val="009E1A73"/>
    <w:rsid w:val="00AA726B"/>
    <w:rsid w:val="00B3771C"/>
    <w:rsid w:val="00CA47E5"/>
    <w:rsid w:val="00D11EF7"/>
    <w:rsid w:val="00D47A1D"/>
    <w:rsid w:val="00D71596"/>
    <w:rsid w:val="00DD4011"/>
    <w:rsid w:val="00DF4238"/>
    <w:rsid w:val="00FB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35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4ACB-F1ED-4A86-B9B7-E5B31AD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з</dc:creator>
  <cp:lastModifiedBy>лиля</cp:lastModifiedBy>
  <cp:revision>8</cp:revision>
  <dcterms:created xsi:type="dcterms:W3CDTF">2014-12-08T17:55:00Z</dcterms:created>
  <dcterms:modified xsi:type="dcterms:W3CDTF">2015-02-25T10:27:00Z</dcterms:modified>
</cp:coreProperties>
</file>